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AC5E3" w14:textId="298F5556" w:rsidR="00E34DBC" w:rsidRPr="000A3505" w:rsidRDefault="00E34DBC" w:rsidP="000A3505">
      <w:pPr>
        <w:widowControl/>
        <w:adjustRightInd w:val="0"/>
        <w:snapToGrid w:val="0"/>
        <w:spacing w:line="360" w:lineRule="auto"/>
        <w:jc w:val="left"/>
        <w:rPr>
          <w:rFonts w:ascii="Times New Roman" w:eastAsia="HG丸ｺﾞｼｯｸM-PRO" w:hAnsi="Times New Roman" w:cs="Times New Roman"/>
          <w:sz w:val="24"/>
          <w:szCs w:val="24"/>
        </w:rPr>
      </w:pPr>
      <w:r w:rsidRPr="000A3505">
        <w:rPr>
          <w:rFonts w:ascii="Times New Roman" w:eastAsia="HG丸ｺﾞｼｯｸM-PRO" w:hAnsi="Times New Roman" w:cs="Times New Roman"/>
          <w:sz w:val="24"/>
          <w:szCs w:val="24"/>
        </w:rPr>
        <w:t>Table S</w:t>
      </w:r>
      <w:r w:rsidR="008D592A">
        <w:rPr>
          <w:rFonts w:ascii="Times New Roman" w:eastAsia="HG丸ｺﾞｼｯｸM-PRO" w:hAnsi="Times New Roman" w:cs="Times New Roman" w:hint="eastAsia"/>
          <w:sz w:val="24"/>
          <w:szCs w:val="24"/>
        </w:rPr>
        <w:t>2</w:t>
      </w:r>
      <w:r w:rsidRPr="000A3505">
        <w:rPr>
          <w:rFonts w:ascii="Times New Roman" w:eastAsia="HG丸ｺﾞｼｯｸM-PRO" w:hAnsi="Times New Roman" w:cs="Times New Roman"/>
          <w:sz w:val="24"/>
          <w:szCs w:val="24"/>
        </w:rPr>
        <w:t>. Japanese OLBI-MS (11 items): item texts and response options (English translation)</w:t>
      </w:r>
    </w:p>
    <w:p w14:paraId="060675E7" w14:textId="77777777" w:rsidR="00E34DBC" w:rsidRPr="000A3505" w:rsidRDefault="00E34DBC" w:rsidP="000A3505">
      <w:pPr>
        <w:widowControl/>
        <w:adjustRightInd w:val="0"/>
        <w:snapToGrid w:val="0"/>
        <w:spacing w:line="360" w:lineRule="auto"/>
        <w:jc w:val="left"/>
        <w:rPr>
          <w:rFonts w:ascii="Times New Roman" w:eastAsia="HG丸ｺﾞｼｯｸM-PRO" w:hAnsi="Times New Roman" w:cs="Times New Roman"/>
          <w:sz w:val="24"/>
          <w:szCs w:val="24"/>
        </w:rPr>
      </w:pPr>
    </w:p>
    <w:p w14:paraId="40E5C9A1" w14:textId="77777777" w:rsidR="00E34DBC" w:rsidRPr="000A3505" w:rsidRDefault="00E34DBC" w:rsidP="000A3505">
      <w:pPr>
        <w:widowControl/>
        <w:adjustRightInd w:val="0"/>
        <w:snapToGrid w:val="0"/>
        <w:spacing w:line="360" w:lineRule="auto"/>
        <w:jc w:val="left"/>
        <w:rPr>
          <w:rFonts w:ascii="Times New Roman" w:eastAsia="HG丸ｺﾞｼｯｸM-PRO" w:hAnsi="Times New Roman" w:cs="Times New Roman"/>
          <w:sz w:val="24"/>
          <w:szCs w:val="24"/>
        </w:rPr>
      </w:pPr>
      <w:r w:rsidRPr="000A3505">
        <w:rPr>
          <w:rFonts w:ascii="Times New Roman" w:eastAsia="HG丸ｺﾞｼｯｸM-PRO" w:hAnsi="Times New Roman" w:cs="Times New Roman"/>
          <w:sz w:val="24"/>
          <w:szCs w:val="24"/>
        </w:rPr>
        <w:t>Please indicate to what extent you agree with each of the following statements by selecting the number that corresponds with the statement.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4957"/>
        <w:gridCol w:w="1204"/>
        <w:gridCol w:w="1205"/>
        <w:gridCol w:w="1205"/>
        <w:gridCol w:w="1205"/>
      </w:tblGrid>
      <w:tr w:rsidR="00E34DBC" w:rsidRPr="000A3505" w14:paraId="4076D7BB" w14:textId="77777777" w:rsidTr="000A3505">
        <w:trPr>
          <w:trHeight w:val="2655"/>
        </w:trPr>
        <w:tc>
          <w:tcPr>
            <w:tcW w:w="4957" w:type="dxa"/>
            <w:noWrap/>
            <w:hideMark/>
          </w:tcPr>
          <w:p w14:paraId="7B54A1DD" w14:textId="77777777" w:rsidR="00E34DBC" w:rsidRPr="000A3505" w:rsidRDefault="00E34DBC" w:rsidP="000A350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noWrap/>
            <w:hideMark/>
          </w:tcPr>
          <w:p w14:paraId="26A3FB87" w14:textId="77777777" w:rsidR="00E34DBC" w:rsidRPr="000A3505" w:rsidRDefault="00E34DBC" w:rsidP="000A35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05">
              <w:rPr>
                <w:rFonts w:ascii="Times New Roman" w:hAnsi="Times New Roman" w:cs="Times New Roman"/>
                <w:sz w:val="24"/>
                <w:szCs w:val="24"/>
              </w:rPr>
              <w:t>Strongly</w:t>
            </w:r>
            <w:r w:rsidRPr="000A3505">
              <w:rPr>
                <w:rFonts w:ascii="Times New Roman" w:hAnsi="Times New Roman" w:cs="Times New Roman"/>
                <w:sz w:val="24"/>
                <w:szCs w:val="24"/>
              </w:rPr>
              <w:br/>
              <w:t>Agree</w:t>
            </w:r>
          </w:p>
          <w:p w14:paraId="78D29291" w14:textId="74FCF084" w:rsidR="00E34DBC" w:rsidRPr="000A3505" w:rsidRDefault="00E34DBC" w:rsidP="000A35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noWrap/>
            <w:hideMark/>
          </w:tcPr>
          <w:p w14:paraId="0B00895D" w14:textId="77777777" w:rsidR="00E34DBC" w:rsidRPr="000A3505" w:rsidRDefault="00E34DBC" w:rsidP="000A35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05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</w:p>
          <w:p w14:paraId="414DCB79" w14:textId="7BF54261" w:rsidR="00E34DBC" w:rsidRPr="000A3505" w:rsidRDefault="00E34DBC" w:rsidP="000A35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noWrap/>
            <w:hideMark/>
          </w:tcPr>
          <w:p w14:paraId="6083B21A" w14:textId="28559AB4" w:rsidR="00E34DBC" w:rsidRPr="000A3505" w:rsidRDefault="00E34DBC" w:rsidP="000A35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0A3505"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</w:p>
        </w:tc>
        <w:tc>
          <w:tcPr>
            <w:tcW w:w="1205" w:type="dxa"/>
            <w:noWrap/>
            <w:hideMark/>
          </w:tcPr>
          <w:p w14:paraId="375484C9" w14:textId="217D2B83" w:rsidR="00E34DBC" w:rsidRPr="000A3505" w:rsidRDefault="00E34DBC" w:rsidP="000A35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0A3505">
              <w:rPr>
                <w:rFonts w:ascii="Times New Roman" w:hAnsi="Times New Roman" w:cs="Times New Roman"/>
                <w:sz w:val="24"/>
                <w:szCs w:val="24"/>
              </w:rPr>
              <w:t>Strongly Disagree</w:t>
            </w:r>
          </w:p>
        </w:tc>
      </w:tr>
      <w:tr w:rsidR="00E34DBC" w:rsidRPr="000A3505" w14:paraId="61533E2C" w14:textId="77777777" w:rsidTr="00E34DBC">
        <w:trPr>
          <w:trHeight w:val="567"/>
        </w:trPr>
        <w:tc>
          <w:tcPr>
            <w:tcW w:w="4957" w:type="dxa"/>
            <w:noWrap/>
            <w:vAlign w:val="center"/>
            <w:hideMark/>
          </w:tcPr>
          <w:p w14:paraId="2A3EEA11" w14:textId="305A478F" w:rsidR="00E34DBC" w:rsidRPr="000A3505" w:rsidRDefault="00E34DBC" w:rsidP="000A3505">
            <w:pPr>
              <w:pStyle w:val="a4"/>
              <w:widowControl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0A3505">
              <w:rPr>
                <w:rFonts w:ascii="Times New Roman" w:hAnsi="Times New Roman" w:cs="Times New Roman"/>
                <w:sz w:val="24"/>
                <w:szCs w:val="24"/>
              </w:rPr>
              <w:t xml:space="preserve">I always find new and interesting aspects in clinical practice (training) at </w:t>
            </w:r>
            <w:proofErr w:type="gramStart"/>
            <w:r w:rsidRPr="000A3505">
              <w:rPr>
                <w:rFonts w:ascii="Times New Roman" w:hAnsi="Times New Roman" w:cs="Times New Roman"/>
                <w:sz w:val="24"/>
                <w:szCs w:val="24"/>
              </w:rPr>
              <w:t>the medical</w:t>
            </w:r>
            <w:proofErr w:type="gramEnd"/>
            <w:r w:rsidRPr="000A3505">
              <w:rPr>
                <w:rFonts w:ascii="Times New Roman" w:hAnsi="Times New Roman" w:cs="Times New Roman"/>
                <w:sz w:val="24"/>
                <w:szCs w:val="24"/>
              </w:rPr>
              <w:t xml:space="preserve"> school.</w:t>
            </w:r>
          </w:p>
        </w:tc>
        <w:tc>
          <w:tcPr>
            <w:tcW w:w="1204" w:type="dxa"/>
            <w:noWrap/>
            <w:vAlign w:val="center"/>
            <w:hideMark/>
          </w:tcPr>
          <w:p w14:paraId="4AA64C71" w14:textId="0658CFF3" w:rsidR="00E34DBC" w:rsidRPr="000A3505" w:rsidRDefault="00E34DBC" w:rsidP="000A35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0A3505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noWrap/>
            <w:vAlign w:val="center"/>
            <w:hideMark/>
          </w:tcPr>
          <w:p w14:paraId="68CF62B7" w14:textId="466F102B" w:rsidR="00E34DBC" w:rsidRPr="000A3505" w:rsidRDefault="00E34DBC" w:rsidP="000A35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0A3505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noWrap/>
            <w:vAlign w:val="center"/>
            <w:hideMark/>
          </w:tcPr>
          <w:p w14:paraId="770AF43F" w14:textId="0C8255CF" w:rsidR="00E34DBC" w:rsidRPr="000A3505" w:rsidRDefault="00E34DBC" w:rsidP="000A35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0A3505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noWrap/>
            <w:vAlign w:val="center"/>
            <w:hideMark/>
          </w:tcPr>
          <w:p w14:paraId="7A49190F" w14:textId="6B324D41" w:rsidR="00E34DBC" w:rsidRPr="000A3505" w:rsidRDefault="00E34DBC" w:rsidP="000A35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0A3505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4</w:t>
            </w:r>
          </w:p>
        </w:tc>
      </w:tr>
      <w:tr w:rsidR="00E34DBC" w:rsidRPr="000A3505" w14:paraId="6ADC868D" w14:textId="77777777" w:rsidTr="00E34DBC">
        <w:trPr>
          <w:trHeight w:val="567"/>
        </w:trPr>
        <w:tc>
          <w:tcPr>
            <w:tcW w:w="4957" w:type="dxa"/>
            <w:noWrap/>
            <w:vAlign w:val="center"/>
            <w:hideMark/>
          </w:tcPr>
          <w:p w14:paraId="51850336" w14:textId="047B3C51" w:rsidR="00E34DBC" w:rsidRPr="000A3505" w:rsidRDefault="00E34DBC" w:rsidP="000A3505">
            <w:pPr>
              <w:pStyle w:val="a4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HG丸ｺﾞｼｯｸM-PRO" w:hAnsi="Times New Roman" w:cs="Times New Roman"/>
                <w:iCs/>
                <w:sz w:val="24"/>
                <w:szCs w:val="24"/>
              </w:rPr>
            </w:pPr>
            <w:r w:rsidRPr="000A3505">
              <w:rPr>
                <w:rFonts w:ascii="Times New Roman" w:eastAsia="ＭＳ 明朝" w:hAnsi="Times New Roman" w:cs="Times New Roman"/>
                <w:sz w:val="24"/>
                <w:szCs w:val="24"/>
                <w:lang w:bidi="en-US"/>
              </w:rPr>
              <w:t>There are days when I feel tired even before I arrive at the university (medical school) or hospital</w:t>
            </w:r>
            <w:r w:rsidRPr="000A35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204" w:type="dxa"/>
            <w:noWrap/>
            <w:vAlign w:val="center"/>
            <w:hideMark/>
          </w:tcPr>
          <w:p w14:paraId="76D917AA" w14:textId="0F30EB94" w:rsidR="00E34DBC" w:rsidRPr="000A3505" w:rsidRDefault="00E34DBC" w:rsidP="000A35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0A3505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noWrap/>
            <w:vAlign w:val="center"/>
            <w:hideMark/>
          </w:tcPr>
          <w:p w14:paraId="016DC7ED" w14:textId="03E9FDE1" w:rsidR="00E34DBC" w:rsidRPr="000A3505" w:rsidRDefault="00E34DBC" w:rsidP="000A35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0A3505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noWrap/>
            <w:vAlign w:val="center"/>
            <w:hideMark/>
          </w:tcPr>
          <w:p w14:paraId="6B9B899D" w14:textId="768ADA2C" w:rsidR="00E34DBC" w:rsidRPr="000A3505" w:rsidRDefault="00E34DBC" w:rsidP="000A35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0A3505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noWrap/>
            <w:vAlign w:val="center"/>
            <w:hideMark/>
          </w:tcPr>
          <w:p w14:paraId="48FB46EB" w14:textId="14B990C6" w:rsidR="00E34DBC" w:rsidRPr="000A3505" w:rsidRDefault="00E34DBC" w:rsidP="000A35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0A3505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4</w:t>
            </w:r>
          </w:p>
        </w:tc>
      </w:tr>
      <w:tr w:rsidR="00E34DBC" w:rsidRPr="000A3505" w14:paraId="7FB6E3A7" w14:textId="77777777" w:rsidTr="00E34DBC">
        <w:trPr>
          <w:trHeight w:val="567"/>
        </w:trPr>
        <w:tc>
          <w:tcPr>
            <w:tcW w:w="4957" w:type="dxa"/>
            <w:noWrap/>
            <w:vAlign w:val="center"/>
            <w:hideMark/>
          </w:tcPr>
          <w:p w14:paraId="2922BF9E" w14:textId="703AFB8D" w:rsidR="00E34DBC" w:rsidRPr="000A3505" w:rsidRDefault="00C07F98" w:rsidP="000A3505">
            <w:pPr>
              <w:pStyle w:val="a4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HG丸ｺﾞｼｯｸM-PRO" w:hAnsi="Times New Roman" w:cs="Times New Roman"/>
                <w:iCs/>
                <w:sz w:val="24"/>
                <w:szCs w:val="24"/>
              </w:rPr>
            </w:pPr>
            <w:r w:rsidRPr="000A3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more often talk negatively about clinical practice (training) at </w:t>
            </w:r>
            <w:proofErr w:type="gramStart"/>
            <w:r w:rsidRPr="000A3505">
              <w:rPr>
                <w:rFonts w:ascii="Times New Roman" w:eastAsia="Times New Roman" w:hAnsi="Times New Roman" w:cs="Times New Roman"/>
                <w:sz w:val="24"/>
                <w:szCs w:val="24"/>
              </w:rPr>
              <w:t>the medical</w:t>
            </w:r>
            <w:proofErr w:type="gramEnd"/>
            <w:r w:rsidRPr="000A3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hool.</w:t>
            </w:r>
          </w:p>
        </w:tc>
        <w:tc>
          <w:tcPr>
            <w:tcW w:w="1204" w:type="dxa"/>
            <w:noWrap/>
            <w:vAlign w:val="center"/>
            <w:hideMark/>
          </w:tcPr>
          <w:p w14:paraId="351DD58F" w14:textId="781BA045" w:rsidR="00E34DBC" w:rsidRPr="000A3505" w:rsidRDefault="00E34DBC" w:rsidP="000A35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0A3505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noWrap/>
            <w:vAlign w:val="center"/>
            <w:hideMark/>
          </w:tcPr>
          <w:p w14:paraId="54969B86" w14:textId="7B46CF81" w:rsidR="00E34DBC" w:rsidRPr="000A3505" w:rsidRDefault="00E34DBC" w:rsidP="000A35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0A3505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noWrap/>
            <w:vAlign w:val="center"/>
            <w:hideMark/>
          </w:tcPr>
          <w:p w14:paraId="30D955F2" w14:textId="437BF5A5" w:rsidR="00E34DBC" w:rsidRPr="000A3505" w:rsidRDefault="00E34DBC" w:rsidP="000A35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0A3505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noWrap/>
            <w:vAlign w:val="center"/>
            <w:hideMark/>
          </w:tcPr>
          <w:p w14:paraId="1CC2FED5" w14:textId="58DA172D" w:rsidR="00E34DBC" w:rsidRPr="000A3505" w:rsidRDefault="00E34DBC" w:rsidP="000A35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0A3505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4</w:t>
            </w:r>
          </w:p>
        </w:tc>
      </w:tr>
      <w:tr w:rsidR="00E34DBC" w:rsidRPr="000A3505" w14:paraId="045DFDE7" w14:textId="77777777" w:rsidTr="00E34DBC">
        <w:trPr>
          <w:trHeight w:val="567"/>
        </w:trPr>
        <w:tc>
          <w:tcPr>
            <w:tcW w:w="4957" w:type="dxa"/>
            <w:noWrap/>
            <w:vAlign w:val="center"/>
            <w:hideMark/>
          </w:tcPr>
          <w:p w14:paraId="2648794D" w14:textId="06CF6441" w:rsidR="00E34DBC" w:rsidRPr="00206E6D" w:rsidRDefault="00C07F98" w:rsidP="00206E6D">
            <w:pPr>
              <w:pStyle w:val="a4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HG丸ｺﾞｼｯｸM-PRO" w:hAnsi="Times New Roman" w:cs="Times New Roman"/>
                <w:iCs/>
                <w:sz w:val="24"/>
                <w:szCs w:val="24"/>
              </w:rPr>
            </w:pPr>
            <w:r w:rsidRPr="00206E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Recently, I </w:t>
            </w:r>
            <w:proofErr w:type="gramStart"/>
            <w:r w:rsidRPr="00206E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tend</w:t>
            </w:r>
            <w:proofErr w:type="gramEnd"/>
            <w:r w:rsidRPr="00206E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to take more time to relax and feel good after </w:t>
            </w:r>
            <w:proofErr w:type="gramStart"/>
            <w:r w:rsidRPr="00206E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a clinical</w:t>
            </w:r>
            <w:proofErr w:type="gramEnd"/>
            <w:r w:rsidRPr="00206E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practice (training) at the medical school.</w:t>
            </w:r>
          </w:p>
        </w:tc>
        <w:tc>
          <w:tcPr>
            <w:tcW w:w="1204" w:type="dxa"/>
            <w:noWrap/>
            <w:vAlign w:val="center"/>
            <w:hideMark/>
          </w:tcPr>
          <w:p w14:paraId="45624DB9" w14:textId="4D5777CD" w:rsidR="00E34DBC" w:rsidRPr="000A3505" w:rsidRDefault="00E34DBC" w:rsidP="000A35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0A3505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noWrap/>
            <w:vAlign w:val="center"/>
            <w:hideMark/>
          </w:tcPr>
          <w:p w14:paraId="674C885F" w14:textId="08485A6B" w:rsidR="00E34DBC" w:rsidRPr="000A3505" w:rsidRDefault="00E34DBC" w:rsidP="000A35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0A3505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noWrap/>
            <w:vAlign w:val="center"/>
            <w:hideMark/>
          </w:tcPr>
          <w:p w14:paraId="7E18A05D" w14:textId="4943030C" w:rsidR="00E34DBC" w:rsidRPr="000A3505" w:rsidRDefault="00E34DBC" w:rsidP="000A35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0A3505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noWrap/>
            <w:vAlign w:val="center"/>
            <w:hideMark/>
          </w:tcPr>
          <w:p w14:paraId="11CD19A8" w14:textId="58E4B36E" w:rsidR="00E34DBC" w:rsidRPr="000A3505" w:rsidRDefault="00E34DBC" w:rsidP="000A35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0A3505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4</w:t>
            </w:r>
          </w:p>
        </w:tc>
      </w:tr>
      <w:tr w:rsidR="00E34DBC" w:rsidRPr="000A3505" w14:paraId="701A957A" w14:textId="77777777" w:rsidTr="00E34DBC">
        <w:trPr>
          <w:trHeight w:val="567"/>
        </w:trPr>
        <w:tc>
          <w:tcPr>
            <w:tcW w:w="4957" w:type="dxa"/>
            <w:noWrap/>
            <w:vAlign w:val="center"/>
            <w:hideMark/>
          </w:tcPr>
          <w:p w14:paraId="1E441689" w14:textId="47442099" w:rsidR="00E34DBC" w:rsidRPr="00206E6D" w:rsidRDefault="00C07F98" w:rsidP="00206E6D">
            <w:pPr>
              <w:pStyle w:val="a4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HG丸ｺﾞｼｯｸM-PRO" w:hAnsi="Times New Roman" w:cs="Times New Roman"/>
                <w:iCs/>
                <w:sz w:val="24"/>
                <w:szCs w:val="24"/>
              </w:rPr>
            </w:pPr>
            <w:r w:rsidRPr="00206E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Recently, I </w:t>
            </w:r>
            <w:proofErr w:type="gramStart"/>
            <w:r w:rsidRPr="00206E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tend</w:t>
            </w:r>
            <w:proofErr w:type="gramEnd"/>
            <w:r w:rsidRPr="00206E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to do </w:t>
            </w:r>
            <w:proofErr w:type="gramStart"/>
            <w:r w:rsidRPr="00206E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the clinical</w:t>
            </w:r>
            <w:proofErr w:type="gramEnd"/>
            <w:r w:rsidRPr="00206E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practice (training) in </w:t>
            </w:r>
            <w:proofErr w:type="gramStart"/>
            <w:r w:rsidRPr="00206E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the medical</w:t>
            </w:r>
            <w:proofErr w:type="gramEnd"/>
            <w:r w:rsidRPr="00206E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school almost mechanically without thinking deep</w:t>
            </w:r>
            <w:r w:rsidRPr="00206E6D">
              <w:rPr>
                <w:rFonts w:ascii="Times New Roman" w:eastAsia="ＭＳ 明朝" w:hAnsi="Times New Roman" w:cs="Times New Roman"/>
                <w:bCs/>
                <w:iCs/>
                <w:sz w:val="24"/>
                <w:szCs w:val="24"/>
              </w:rPr>
              <w:t>ly</w:t>
            </w:r>
            <w:r w:rsidRPr="00206E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204" w:type="dxa"/>
            <w:noWrap/>
            <w:vAlign w:val="center"/>
            <w:hideMark/>
          </w:tcPr>
          <w:p w14:paraId="3521447C" w14:textId="0162480D" w:rsidR="00E34DBC" w:rsidRPr="000A3505" w:rsidRDefault="00E34DBC" w:rsidP="000A35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0A3505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noWrap/>
            <w:vAlign w:val="center"/>
            <w:hideMark/>
          </w:tcPr>
          <w:p w14:paraId="584D2429" w14:textId="7AF859B4" w:rsidR="00E34DBC" w:rsidRPr="000A3505" w:rsidRDefault="00E34DBC" w:rsidP="000A35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0A3505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noWrap/>
            <w:vAlign w:val="center"/>
            <w:hideMark/>
          </w:tcPr>
          <w:p w14:paraId="22710DF1" w14:textId="34E623C7" w:rsidR="00E34DBC" w:rsidRPr="000A3505" w:rsidRDefault="00E34DBC" w:rsidP="000A35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0A3505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noWrap/>
            <w:vAlign w:val="center"/>
            <w:hideMark/>
          </w:tcPr>
          <w:p w14:paraId="6630903E" w14:textId="5D40F9E9" w:rsidR="00E34DBC" w:rsidRPr="000A3505" w:rsidRDefault="00E34DBC" w:rsidP="000A35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0A3505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4</w:t>
            </w:r>
          </w:p>
        </w:tc>
      </w:tr>
      <w:tr w:rsidR="00E34DBC" w:rsidRPr="000A3505" w14:paraId="2F18B999" w14:textId="77777777" w:rsidTr="00E34DBC">
        <w:trPr>
          <w:trHeight w:val="567"/>
        </w:trPr>
        <w:tc>
          <w:tcPr>
            <w:tcW w:w="4957" w:type="dxa"/>
            <w:noWrap/>
            <w:vAlign w:val="center"/>
            <w:hideMark/>
          </w:tcPr>
          <w:p w14:paraId="46E56C4B" w14:textId="01781FBD" w:rsidR="00E34DBC" w:rsidRPr="00206E6D" w:rsidRDefault="00C07F98" w:rsidP="00206E6D">
            <w:pPr>
              <w:pStyle w:val="a4"/>
              <w:widowControl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206E6D">
              <w:rPr>
                <w:rFonts w:ascii="Times New Roman" w:eastAsia="Times New Roman" w:hAnsi="Times New Roman" w:cs="Times New Roman"/>
                <w:sz w:val="24"/>
                <w:szCs w:val="24"/>
              </w:rPr>
              <w:t>I think clinical practice (training) at the medical school is a positive challenge.</w:t>
            </w:r>
          </w:p>
        </w:tc>
        <w:tc>
          <w:tcPr>
            <w:tcW w:w="1204" w:type="dxa"/>
            <w:noWrap/>
            <w:vAlign w:val="center"/>
            <w:hideMark/>
          </w:tcPr>
          <w:p w14:paraId="6A786690" w14:textId="09E2D64A" w:rsidR="00E34DBC" w:rsidRPr="000A3505" w:rsidRDefault="00E34DBC" w:rsidP="000A35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0A3505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noWrap/>
            <w:vAlign w:val="center"/>
            <w:hideMark/>
          </w:tcPr>
          <w:p w14:paraId="2803A30B" w14:textId="62906389" w:rsidR="00E34DBC" w:rsidRPr="000A3505" w:rsidRDefault="00E34DBC" w:rsidP="000A35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0A3505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noWrap/>
            <w:vAlign w:val="center"/>
            <w:hideMark/>
          </w:tcPr>
          <w:p w14:paraId="2E9292B9" w14:textId="489736DF" w:rsidR="00E34DBC" w:rsidRPr="000A3505" w:rsidRDefault="00E34DBC" w:rsidP="000A35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0A3505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noWrap/>
            <w:vAlign w:val="center"/>
            <w:hideMark/>
          </w:tcPr>
          <w:p w14:paraId="48137FC0" w14:textId="46048759" w:rsidR="00E34DBC" w:rsidRPr="000A3505" w:rsidRDefault="00E34DBC" w:rsidP="000A35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0A3505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4</w:t>
            </w:r>
          </w:p>
        </w:tc>
      </w:tr>
      <w:tr w:rsidR="00E34DBC" w:rsidRPr="000A3505" w14:paraId="1E11A676" w14:textId="77777777" w:rsidTr="00E34DBC">
        <w:trPr>
          <w:trHeight w:val="567"/>
        </w:trPr>
        <w:tc>
          <w:tcPr>
            <w:tcW w:w="4957" w:type="dxa"/>
            <w:noWrap/>
            <w:vAlign w:val="center"/>
          </w:tcPr>
          <w:p w14:paraId="6294FC0B" w14:textId="7DE259DC" w:rsidR="00E34DBC" w:rsidRPr="00206E6D" w:rsidRDefault="00C07F98" w:rsidP="00206E6D">
            <w:pPr>
              <w:pStyle w:val="a4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HG丸ｺﾞｼｯｸM-PRO" w:hAnsi="Times New Roman" w:cs="Times New Roman"/>
                <w:iCs/>
                <w:sz w:val="24"/>
                <w:szCs w:val="24"/>
              </w:rPr>
            </w:pPr>
            <w:r w:rsidRPr="00206E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During clinical practice (training) at the medical school, I often feel mentally exhausted.</w:t>
            </w:r>
          </w:p>
        </w:tc>
        <w:tc>
          <w:tcPr>
            <w:tcW w:w="1204" w:type="dxa"/>
            <w:noWrap/>
            <w:vAlign w:val="center"/>
          </w:tcPr>
          <w:p w14:paraId="08962D8E" w14:textId="618551EE" w:rsidR="00E34DBC" w:rsidRPr="000A3505" w:rsidRDefault="00E34DBC" w:rsidP="000A35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0A3505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noWrap/>
            <w:vAlign w:val="center"/>
          </w:tcPr>
          <w:p w14:paraId="045E6839" w14:textId="1F1A0E01" w:rsidR="00E34DBC" w:rsidRPr="000A3505" w:rsidRDefault="00E34DBC" w:rsidP="000A35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0A3505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noWrap/>
            <w:vAlign w:val="center"/>
          </w:tcPr>
          <w:p w14:paraId="34D0F8B2" w14:textId="75C9A3DF" w:rsidR="00E34DBC" w:rsidRPr="000A3505" w:rsidRDefault="00E34DBC" w:rsidP="000A35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0A3505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noWrap/>
            <w:vAlign w:val="center"/>
          </w:tcPr>
          <w:p w14:paraId="4FE1A206" w14:textId="52E3BC17" w:rsidR="00E34DBC" w:rsidRPr="000A3505" w:rsidRDefault="00E34DBC" w:rsidP="000A35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0A3505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4</w:t>
            </w:r>
          </w:p>
        </w:tc>
      </w:tr>
      <w:tr w:rsidR="00E34DBC" w:rsidRPr="000A3505" w14:paraId="710137C0" w14:textId="77777777" w:rsidTr="00E34DBC">
        <w:trPr>
          <w:trHeight w:val="567"/>
        </w:trPr>
        <w:tc>
          <w:tcPr>
            <w:tcW w:w="4957" w:type="dxa"/>
            <w:noWrap/>
            <w:vAlign w:val="center"/>
          </w:tcPr>
          <w:p w14:paraId="30728659" w14:textId="7499A307" w:rsidR="00E34DBC" w:rsidRPr="00206E6D" w:rsidRDefault="00C07F98" w:rsidP="00206E6D">
            <w:pPr>
              <w:pStyle w:val="a4"/>
              <w:widowControl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206E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ven after spending the day in clinical practice (training) at the medical school, I still have enough energy for leisure activities.</w:t>
            </w:r>
          </w:p>
        </w:tc>
        <w:tc>
          <w:tcPr>
            <w:tcW w:w="1204" w:type="dxa"/>
            <w:noWrap/>
            <w:vAlign w:val="center"/>
          </w:tcPr>
          <w:p w14:paraId="3498DAF3" w14:textId="58524BC5" w:rsidR="00E34DBC" w:rsidRPr="000A3505" w:rsidRDefault="00E34DBC" w:rsidP="000A35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0A3505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noWrap/>
            <w:vAlign w:val="center"/>
          </w:tcPr>
          <w:p w14:paraId="67147537" w14:textId="567C4093" w:rsidR="00E34DBC" w:rsidRPr="000A3505" w:rsidRDefault="00E34DBC" w:rsidP="000A35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0A3505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noWrap/>
            <w:vAlign w:val="center"/>
          </w:tcPr>
          <w:p w14:paraId="16E1B020" w14:textId="0B0F49FF" w:rsidR="00E34DBC" w:rsidRPr="000A3505" w:rsidRDefault="00E34DBC" w:rsidP="000A35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0A3505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noWrap/>
            <w:vAlign w:val="center"/>
          </w:tcPr>
          <w:p w14:paraId="6B2E79BD" w14:textId="78EF8BB0" w:rsidR="00E34DBC" w:rsidRPr="000A3505" w:rsidRDefault="00E34DBC" w:rsidP="000A35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0A3505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4</w:t>
            </w:r>
          </w:p>
        </w:tc>
      </w:tr>
      <w:tr w:rsidR="00E34DBC" w:rsidRPr="000A3505" w14:paraId="595B12FD" w14:textId="77777777" w:rsidTr="00E34DBC">
        <w:trPr>
          <w:trHeight w:val="567"/>
        </w:trPr>
        <w:tc>
          <w:tcPr>
            <w:tcW w:w="4957" w:type="dxa"/>
            <w:noWrap/>
            <w:vAlign w:val="center"/>
          </w:tcPr>
          <w:p w14:paraId="56C4B6C3" w14:textId="27770B48" w:rsidR="00E34DBC" w:rsidRPr="00206E6D" w:rsidRDefault="00C07F98" w:rsidP="00206E6D">
            <w:pPr>
              <w:pStyle w:val="a4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HG丸ｺﾞｼｯｸM-PRO" w:hAnsi="Times New Roman" w:cs="Times New Roman"/>
                <w:iCs/>
                <w:sz w:val="24"/>
                <w:szCs w:val="24"/>
              </w:rPr>
            </w:pPr>
            <w:r w:rsidRPr="00206E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I get fed up with clinical practice (training) at </w:t>
            </w:r>
            <w:proofErr w:type="gramStart"/>
            <w:r w:rsidRPr="00206E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the medical</w:t>
            </w:r>
            <w:proofErr w:type="gramEnd"/>
            <w:r w:rsidRPr="00206E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school sometimes.</w:t>
            </w:r>
          </w:p>
        </w:tc>
        <w:tc>
          <w:tcPr>
            <w:tcW w:w="1204" w:type="dxa"/>
            <w:noWrap/>
            <w:vAlign w:val="center"/>
          </w:tcPr>
          <w:p w14:paraId="53A433FA" w14:textId="536FF888" w:rsidR="00E34DBC" w:rsidRPr="000A3505" w:rsidRDefault="00E34DBC" w:rsidP="000A35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0A3505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noWrap/>
            <w:vAlign w:val="center"/>
          </w:tcPr>
          <w:p w14:paraId="5D6ACF31" w14:textId="1A794339" w:rsidR="00E34DBC" w:rsidRPr="000A3505" w:rsidRDefault="00E34DBC" w:rsidP="000A35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0A3505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noWrap/>
            <w:vAlign w:val="center"/>
          </w:tcPr>
          <w:p w14:paraId="659B6EAE" w14:textId="69D66DC4" w:rsidR="00E34DBC" w:rsidRPr="000A3505" w:rsidRDefault="00E34DBC" w:rsidP="000A35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0A3505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noWrap/>
            <w:vAlign w:val="center"/>
          </w:tcPr>
          <w:p w14:paraId="16F1E7EC" w14:textId="797618BE" w:rsidR="00E34DBC" w:rsidRPr="000A3505" w:rsidRDefault="00E34DBC" w:rsidP="000A35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0A3505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4</w:t>
            </w:r>
          </w:p>
        </w:tc>
      </w:tr>
      <w:tr w:rsidR="00E34DBC" w:rsidRPr="000A3505" w14:paraId="0B569859" w14:textId="77777777" w:rsidTr="00E34DBC">
        <w:trPr>
          <w:trHeight w:val="567"/>
        </w:trPr>
        <w:tc>
          <w:tcPr>
            <w:tcW w:w="4957" w:type="dxa"/>
            <w:noWrap/>
            <w:vAlign w:val="center"/>
          </w:tcPr>
          <w:p w14:paraId="15F44DFA" w14:textId="147D572B" w:rsidR="00E34DBC" w:rsidRPr="00206E6D" w:rsidRDefault="00C07F98" w:rsidP="00206E6D">
            <w:pPr>
              <w:pStyle w:val="a4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206E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I usually feel worn out after </w:t>
            </w:r>
            <w:proofErr w:type="gramStart"/>
            <w:r w:rsidRPr="00206E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the clinical</w:t>
            </w:r>
            <w:proofErr w:type="gramEnd"/>
            <w:r w:rsidRPr="00206E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practice (training) at </w:t>
            </w:r>
            <w:proofErr w:type="gramStart"/>
            <w:r w:rsidRPr="00206E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the medical</w:t>
            </w:r>
            <w:proofErr w:type="gramEnd"/>
            <w:r w:rsidRPr="00206E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school.</w:t>
            </w:r>
          </w:p>
        </w:tc>
        <w:tc>
          <w:tcPr>
            <w:tcW w:w="1204" w:type="dxa"/>
            <w:noWrap/>
            <w:vAlign w:val="center"/>
          </w:tcPr>
          <w:p w14:paraId="58603008" w14:textId="141D8BF5" w:rsidR="00E34DBC" w:rsidRPr="000A3505" w:rsidRDefault="00E34DBC" w:rsidP="000A35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0A3505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noWrap/>
            <w:vAlign w:val="center"/>
          </w:tcPr>
          <w:p w14:paraId="7D1F964B" w14:textId="256E5984" w:rsidR="00E34DBC" w:rsidRPr="000A3505" w:rsidRDefault="00E34DBC" w:rsidP="000A35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0A3505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noWrap/>
            <w:vAlign w:val="center"/>
          </w:tcPr>
          <w:p w14:paraId="3FD5B0F5" w14:textId="0DCF17BE" w:rsidR="00E34DBC" w:rsidRPr="000A3505" w:rsidRDefault="00E34DBC" w:rsidP="000A35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0A3505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noWrap/>
            <w:vAlign w:val="center"/>
          </w:tcPr>
          <w:p w14:paraId="03F28EA2" w14:textId="7D250928" w:rsidR="00E34DBC" w:rsidRPr="000A3505" w:rsidRDefault="00E34DBC" w:rsidP="000A35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0A3505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4</w:t>
            </w:r>
          </w:p>
        </w:tc>
      </w:tr>
      <w:tr w:rsidR="00E34DBC" w:rsidRPr="000A3505" w14:paraId="0496AB78" w14:textId="77777777" w:rsidTr="00E34DBC">
        <w:trPr>
          <w:trHeight w:val="567"/>
        </w:trPr>
        <w:tc>
          <w:tcPr>
            <w:tcW w:w="4957" w:type="dxa"/>
            <w:noWrap/>
            <w:vAlign w:val="center"/>
          </w:tcPr>
          <w:p w14:paraId="0228A37C" w14:textId="2D7D0D11" w:rsidR="00E34DBC" w:rsidRPr="00206E6D" w:rsidRDefault="00C07F98" w:rsidP="00206E6D">
            <w:pPr>
              <w:pStyle w:val="a4"/>
              <w:widowControl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206E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 feel that I am becoming more engaged in </w:t>
            </w:r>
            <w:proofErr w:type="gramStart"/>
            <w:r w:rsidRPr="00206E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clinical</w:t>
            </w:r>
            <w:proofErr w:type="gramEnd"/>
            <w:r w:rsidRPr="00206E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actice(training) at </w:t>
            </w:r>
            <w:proofErr w:type="gramStart"/>
            <w:r w:rsidRPr="00206E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medical</w:t>
            </w:r>
            <w:proofErr w:type="gramEnd"/>
            <w:r w:rsidRPr="00206E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chool.</w:t>
            </w:r>
          </w:p>
        </w:tc>
        <w:tc>
          <w:tcPr>
            <w:tcW w:w="1204" w:type="dxa"/>
            <w:noWrap/>
            <w:vAlign w:val="center"/>
          </w:tcPr>
          <w:p w14:paraId="6C148537" w14:textId="11F8466E" w:rsidR="00E34DBC" w:rsidRPr="000A3505" w:rsidRDefault="00E34DBC" w:rsidP="000A35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0A3505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noWrap/>
            <w:vAlign w:val="center"/>
          </w:tcPr>
          <w:p w14:paraId="6A477F86" w14:textId="6E2022E5" w:rsidR="00E34DBC" w:rsidRPr="000A3505" w:rsidRDefault="00E34DBC" w:rsidP="000A35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0A3505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noWrap/>
            <w:vAlign w:val="center"/>
          </w:tcPr>
          <w:p w14:paraId="53F421DA" w14:textId="0FCF51A2" w:rsidR="00E34DBC" w:rsidRPr="000A3505" w:rsidRDefault="00E34DBC" w:rsidP="000A35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0A3505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noWrap/>
            <w:vAlign w:val="center"/>
          </w:tcPr>
          <w:p w14:paraId="57C390CB" w14:textId="5A4C494D" w:rsidR="00E34DBC" w:rsidRPr="000A3505" w:rsidRDefault="00E34DBC" w:rsidP="000A350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0A3505">
              <w:rPr>
                <w:rFonts w:ascii="Times New Roman" w:eastAsia="HG丸ｺﾞｼｯｸM-PRO" w:hAnsi="Times New Roman" w:cs="Times New Roman"/>
                <w:sz w:val="24"/>
                <w:szCs w:val="24"/>
              </w:rPr>
              <w:t>4</w:t>
            </w:r>
          </w:p>
        </w:tc>
      </w:tr>
    </w:tbl>
    <w:p w14:paraId="4816E380" w14:textId="230D6C95" w:rsidR="00B47A9B" w:rsidRPr="000A3505" w:rsidRDefault="00B47A9B" w:rsidP="000A3505">
      <w:pPr>
        <w:autoSpaceDE w:val="0"/>
        <w:autoSpaceDN w:val="0"/>
        <w:adjustRightInd w:val="0"/>
        <w:snapToGrid w:val="0"/>
        <w:spacing w:before="120" w:line="360" w:lineRule="auto"/>
        <w:rPr>
          <w:rFonts w:ascii="Times New Roman" w:eastAsia="HG丸ｺﾞｼｯｸM-PRO" w:hAnsi="Times New Roman" w:cs="Times New Roman"/>
          <w:sz w:val="24"/>
          <w:szCs w:val="24"/>
        </w:rPr>
      </w:pPr>
      <w:r w:rsidRPr="000A3505">
        <w:rPr>
          <w:rFonts w:ascii="Times New Roman" w:eastAsia="HG丸ｺﾞｼｯｸM-PRO" w:hAnsi="Times New Roman" w:cs="Times New Roman"/>
          <w:sz w:val="24"/>
          <w:szCs w:val="24"/>
        </w:rPr>
        <w:t>Disengagement</w:t>
      </w:r>
      <w:r w:rsidRPr="000A3505">
        <w:rPr>
          <w:rFonts w:ascii="Times New Roman" w:eastAsia="HG丸ｺﾞｼｯｸM-PRO" w:hAnsi="Times New Roman" w:cs="Times New Roman"/>
          <w:sz w:val="24"/>
          <w:szCs w:val="24"/>
        </w:rPr>
        <w:t>：</w:t>
      </w:r>
      <w:r w:rsidRPr="000A3505">
        <w:rPr>
          <w:rFonts w:ascii="Times New Roman" w:eastAsia="HG丸ｺﾞｼｯｸM-PRO" w:hAnsi="Times New Roman" w:cs="Times New Roman"/>
          <w:sz w:val="24"/>
          <w:szCs w:val="24"/>
        </w:rPr>
        <w:t xml:space="preserve"> 1, 3(R), </w:t>
      </w:r>
      <w:r w:rsidR="00DC3FCA" w:rsidRPr="000A3505">
        <w:rPr>
          <w:rFonts w:ascii="Times New Roman" w:eastAsia="HG丸ｺﾞｼｯｸM-PRO" w:hAnsi="Times New Roman" w:cs="Times New Roman"/>
          <w:sz w:val="24"/>
          <w:szCs w:val="24"/>
        </w:rPr>
        <w:t>5</w:t>
      </w:r>
      <w:r w:rsidRPr="000A3505">
        <w:rPr>
          <w:rFonts w:ascii="Times New Roman" w:eastAsia="HG丸ｺﾞｼｯｸM-PRO" w:hAnsi="Times New Roman" w:cs="Times New Roman"/>
          <w:sz w:val="24"/>
          <w:szCs w:val="24"/>
        </w:rPr>
        <w:t xml:space="preserve">(R), </w:t>
      </w:r>
      <w:r w:rsidR="00DC3FCA" w:rsidRPr="000A3505">
        <w:rPr>
          <w:rFonts w:ascii="Times New Roman" w:eastAsia="HG丸ｺﾞｼｯｸM-PRO" w:hAnsi="Times New Roman" w:cs="Times New Roman"/>
          <w:sz w:val="24"/>
          <w:szCs w:val="24"/>
        </w:rPr>
        <w:t>6</w:t>
      </w:r>
      <w:r w:rsidRPr="000A3505">
        <w:rPr>
          <w:rFonts w:ascii="Times New Roman" w:eastAsia="HG丸ｺﾞｼｯｸM-PRO" w:hAnsi="Times New Roman" w:cs="Times New Roman"/>
          <w:sz w:val="24"/>
          <w:szCs w:val="24"/>
        </w:rPr>
        <w:t xml:space="preserve">, </w:t>
      </w:r>
      <w:r w:rsidR="00DC3FCA" w:rsidRPr="000A3505">
        <w:rPr>
          <w:rFonts w:ascii="Times New Roman" w:eastAsia="HG丸ｺﾞｼｯｸM-PRO" w:hAnsi="Times New Roman" w:cs="Times New Roman"/>
          <w:sz w:val="24"/>
          <w:szCs w:val="24"/>
        </w:rPr>
        <w:t>9</w:t>
      </w:r>
      <w:r w:rsidRPr="000A3505">
        <w:rPr>
          <w:rFonts w:ascii="Times New Roman" w:eastAsia="HG丸ｺﾞｼｯｸM-PRO" w:hAnsi="Times New Roman" w:cs="Times New Roman"/>
          <w:sz w:val="24"/>
          <w:szCs w:val="24"/>
        </w:rPr>
        <w:t>(R), 1</w:t>
      </w:r>
      <w:r w:rsidR="00DC3FCA" w:rsidRPr="000A3505">
        <w:rPr>
          <w:rFonts w:ascii="Times New Roman" w:eastAsia="HG丸ｺﾞｼｯｸM-PRO" w:hAnsi="Times New Roman" w:cs="Times New Roman"/>
          <w:sz w:val="24"/>
          <w:szCs w:val="24"/>
        </w:rPr>
        <w:t>1</w:t>
      </w:r>
    </w:p>
    <w:p w14:paraId="31228A6E" w14:textId="02383666" w:rsidR="00B47A9B" w:rsidRPr="000A3505" w:rsidRDefault="00B47A9B" w:rsidP="000A3505">
      <w:pPr>
        <w:autoSpaceDE w:val="0"/>
        <w:autoSpaceDN w:val="0"/>
        <w:adjustRightInd w:val="0"/>
        <w:snapToGrid w:val="0"/>
        <w:spacing w:before="120" w:line="360" w:lineRule="auto"/>
        <w:rPr>
          <w:rFonts w:ascii="Times New Roman" w:eastAsia="HG丸ｺﾞｼｯｸM-PRO" w:hAnsi="Times New Roman" w:cs="Times New Roman"/>
          <w:sz w:val="24"/>
          <w:szCs w:val="24"/>
        </w:rPr>
      </w:pPr>
      <w:r w:rsidRPr="000A3505">
        <w:rPr>
          <w:rFonts w:ascii="Times New Roman" w:eastAsia="HG丸ｺﾞｼｯｸM-PRO" w:hAnsi="Times New Roman" w:cs="Times New Roman"/>
          <w:sz w:val="24"/>
          <w:szCs w:val="24"/>
        </w:rPr>
        <w:t xml:space="preserve">Exhaustion </w:t>
      </w:r>
      <w:r w:rsidRPr="000A3505">
        <w:rPr>
          <w:rFonts w:ascii="Times New Roman" w:eastAsia="HG丸ｺﾞｼｯｸM-PRO" w:hAnsi="Times New Roman" w:cs="Times New Roman"/>
          <w:sz w:val="24"/>
          <w:szCs w:val="24"/>
        </w:rPr>
        <w:t>：</w:t>
      </w:r>
      <w:r w:rsidRPr="000A3505">
        <w:rPr>
          <w:rFonts w:ascii="Times New Roman" w:eastAsia="HG丸ｺﾞｼｯｸM-PRO" w:hAnsi="Times New Roman" w:cs="Times New Roman"/>
          <w:sz w:val="24"/>
          <w:szCs w:val="24"/>
        </w:rPr>
        <w:t xml:space="preserve"> 2(R), 4(R), </w:t>
      </w:r>
      <w:r w:rsidR="00DC3FCA" w:rsidRPr="000A3505">
        <w:rPr>
          <w:rFonts w:ascii="Times New Roman" w:eastAsia="HG丸ｺﾞｼｯｸM-PRO" w:hAnsi="Times New Roman" w:cs="Times New Roman"/>
          <w:sz w:val="24"/>
          <w:szCs w:val="24"/>
        </w:rPr>
        <w:t>7</w:t>
      </w:r>
      <w:r w:rsidRPr="000A3505">
        <w:rPr>
          <w:rFonts w:ascii="Times New Roman" w:eastAsia="HG丸ｺﾞｼｯｸM-PRO" w:hAnsi="Times New Roman" w:cs="Times New Roman"/>
          <w:sz w:val="24"/>
          <w:szCs w:val="24"/>
        </w:rPr>
        <w:t xml:space="preserve">(R), </w:t>
      </w:r>
      <w:r w:rsidR="00DC3FCA" w:rsidRPr="000A3505">
        <w:rPr>
          <w:rFonts w:ascii="Times New Roman" w:eastAsia="HG丸ｺﾞｼｯｸM-PRO" w:hAnsi="Times New Roman" w:cs="Times New Roman"/>
          <w:sz w:val="24"/>
          <w:szCs w:val="24"/>
        </w:rPr>
        <w:t>8</w:t>
      </w:r>
      <w:r w:rsidRPr="000A3505">
        <w:rPr>
          <w:rFonts w:ascii="Times New Roman" w:eastAsia="HG丸ｺﾞｼｯｸM-PRO" w:hAnsi="Times New Roman" w:cs="Times New Roman"/>
          <w:sz w:val="24"/>
          <w:szCs w:val="24"/>
        </w:rPr>
        <w:t>, 1</w:t>
      </w:r>
      <w:r w:rsidR="00DC3FCA" w:rsidRPr="000A3505">
        <w:rPr>
          <w:rFonts w:ascii="Times New Roman" w:eastAsia="HG丸ｺﾞｼｯｸM-PRO" w:hAnsi="Times New Roman" w:cs="Times New Roman"/>
          <w:sz w:val="24"/>
          <w:szCs w:val="24"/>
        </w:rPr>
        <w:t>0</w:t>
      </w:r>
      <w:r w:rsidRPr="000A3505">
        <w:rPr>
          <w:rFonts w:ascii="Times New Roman" w:eastAsia="HG丸ｺﾞｼｯｸM-PRO" w:hAnsi="Times New Roman" w:cs="Times New Roman"/>
          <w:sz w:val="24"/>
          <w:szCs w:val="24"/>
        </w:rPr>
        <w:t>(R)</w:t>
      </w:r>
    </w:p>
    <w:p w14:paraId="6A52E4FF" w14:textId="39E9073A" w:rsidR="00B47A9B" w:rsidRPr="000A3505" w:rsidRDefault="00273D01" w:rsidP="000A3505">
      <w:pPr>
        <w:autoSpaceDE w:val="0"/>
        <w:autoSpaceDN w:val="0"/>
        <w:adjustRightInd w:val="0"/>
        <w:snapToGrid w:val="0"/>
        <w:spacing w:before="120" w:line="360" w:lineRule="auto"/>
        <w:rPr>
          <w:rFonts w:ascii="Times New Roman" w:eastAsia="HG丸ｺﾞｼｯｸM-PRO" w:hAnsi="Times New Roman" w:cs="Times New Roman"/>
          <w:sz w:val="24"/>
          <w:szCs w:val="24"/>
        </w:rPr>
      </w:pPr>
      <w:r w:rsidRPr="000A3505">
        <w:rPr>
          <w:rFonts w:ascii="Times New Roman" w:eastAsia="HG丸ｺﾞｼｯｸM-PRO" w:hAnsi="Times New Roman" w:cs="Times New Roman"/>
          <w:sz w:val="24"/>
          <w:szCs w:val="24"/>
        </w:rPr>
        <w:t>Note. R indicates a reverse-scored (reverse-coded) item; subscale scores are computed by simple summation after reversing the R items.</w:t>
      </w:r>
    </w:p>
    <w:sectPr w:rsidR="00B47A9B" w:rsidRPr="000A3505" w:rsidSect="000A3505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220E2" w14:textId="77777777" w:rsidR="005E6962" w:rsidRDefault="005E6962" w:rsidP="006A5A24">
      <w:r>
        <w:separator/>
      </w:r>
    </w:p>
  </w:endnote>
  <w:endnote w:type="continuationSeparator" w:id="0">
    <w:p w14:paraId="064E5010" w14:textId="77777777" w:rsidR="005E6962" w:rsidRDefault="005E6962" w:rsidP="006A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ECB8C" w14:textId="77777777" w:rsidR="005E6962" w:rsidRDefault="005E6962" w:rsidP="006A5A24">
      <w:r>
        <w:separator/>
      </w:r>
    </w:p>
  </w:footnote>
  <w:footnote w:type="continuationSeparator" w:id="0">
    <w:p w14:paraId="76D580AA" w14:textId="77777777" w:rsidR="005E6962" w:rsidRDefault="005E6962" w:rsidP="006A5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4870"/>
    <w:multiLevelType w:val="hybridMultilevel"/>
    <w:tmpl w:val="0A56FCB2"/>
    <w:lvl w:ilvl="0" w:tplc="5F2C9984">
      <w:numFmt w:val="bullet"/>
      <w:lvlText w:val="□"/>
      <w:lvlJc w:val="left"/>
      <w:pPr>
        <w:ind w:left="243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52" w:hanging="420"/>
      </w:pPr>
      <w:rPr>
        <w:rFonts w:ascii="Wingdings" w:hAnsi="Wingdings" w:hint="default"/>
      </w:rPr>
    </w:lvl>
  </w:abstractNum>
  <w:abstractNum w:abstractNumId="1" w15:restartNumberingAfterBreak="0">
    <w:nsid w:val="055E22AA"/>
    <w:multiLevelType w:val="hybridMultilevel"/>
    <w:tmpl w:val="25FCB0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8241C7"/>
    <w:multiLevelType w:val="hybridMultilevel"/>
    <w:tmpl w:val="44D03E22"/>
    <w:lvl w:ilvl="0" w:tplc="57CED1BC">
      <w:start w:val="1"/>
      <w:numFmt w:val="decimal"/>
      <w:lvlText w:val="%1)"/>
      <w:lvlJc w:val="left"/>
      <w:pPr>
        <w:ind w:left="6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07F32A61"/>
    <w:multiLevelType w:val="hybridMultilevel"/>
    <w:tmpl w:val="192C1ADC"/>
    <w:lvl w:ilvl="0" w:tplc="57CED1BC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980194D"/>
    <w:multiLevelType w:val="hybridMultilevel"/>
    <w:tmpl w:val="A48E77E8"/>
    <w:lvl w:ilvl="0" w:tplc="57CED1BC">
      <w:start w:val="1"/>
      <w:numFmt w:val="decimal"/>
      <w:lvlText w:val="%1)"/>
      <w:lvlJc w:val="left"/>
      <w:pPr>
        <w:ind w:left="6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0AD66092"/>
    <w:multiLevelType w:val="hybridMultilevel"/>
    <w:tmpl w:val="006EE5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C90E8F"/>
    <w:multiLevelType w:val="hybridMultilevel"/>
    <w:tmpl w:val="79AAD052"/>
    <w:lvl w:ilvl="0" w:tplc="57CED1BC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F002B77"/>
    <w:multiLevelType w:val="hybridMultilevel"/>
    <w:tmpl w:val="3B823A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883DB0"/>
    <w:multiLevelType w:val="hybridMultilevel"/>
    <w:tmpl w:val="8F401C30"/>
    <w:lvl w:ilvl="0" w:tplc="57CED1BC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7F30D74"/>
    <w:multiLevelType w:val="hybridMultilevel"/>
    <w:tmpl w:val="BD40DD96"/>
    <w:lvl w:ilvl="0" w:tplc="FD3A58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27218B"/>
    <w:multiLevelType w:val="hybridMultilevel"/>
    <w:tmpl w:val="FDC4069E"/>
    <w:lvl w:ilvl="0" w:tplc="734456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C95817"/>
    <w:multiLevelType w:val="hybridMultilevel"/>
    <w:tmpl w:val="75082E7C"/>
    <w:lvl w:ilvl="0" w:tplc="57CED1BC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BBC0B2D"/>
    <w:multiLevelType w:val="hybridMultilevel"/>
    <w:tmpl w:val="A8BA5916"/>
    <w:lvl w:ilvl="0" w:tplc="A3B277EA">
      <w:numFmt w:val="bullet"/>
      <w:lvlText w:val="□"/>
      <w:lvlJc w:val="left"/>
      <w:pPr>
        <w:ind w:left="3452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39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72" w:hanging="420"/>
      </w:pPr>
      <w:rPr>
        <w:rFonts w:ascii="Wingdings" w:hAnsi="Wingdings" w:hint="default"/>
      </w:rPr>
    </w:lvl>
  </w:abstractNum>
  <w:abstractNum w:abstractNumId="13" w15:restartNumberingAfterBreak="0">
    <w:nsid w:val="2DE324EA"/>
    <w:multiLevelType w:val="hybridMultilevel"/>
    <w:tmpl w:val="F30A922E"/>
    <w:lvl w:ilvl="0" w:tplc="57CED1BC">
      <w:start w:val="1"/>
      <w:numFmt w:val="decimal"/>
      <w:lvlText w:val="%1)"/>
      <w:lvlJc w:val="left"/>
      <w:pPr>
        <w:ind w:left="6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4" w15:restartNumberingAfterBreak="0">
    <w:nsid w:val="2EF22351"/>
    <w:multiLevelType w:val="hybridMultilevel"/>
    <w:tmpl w:val="0510B738"/>
    <w:lvl w:ilvl="0" w:tplc="7BD413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8057C6"/>
    <w:multiLevelType w:val="hybridMultilevel"/>
    <w:tmpl w:val="DE40C35C"/>
    <w:lvl w:ilvl="0" w:tplc="ABBE092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1E07DE"/>
    <w:multiLevelType w:val="hybridMultilevel"/>
    <w:tmpl w:val="DA42B0A8"/>
    <w:lvl w:ilvl="0" w:tplc="79C6462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AC649A"/>
    <w:multiLevelType w:val="hybridMultilevel"/>
    <w:tmpl w:val="496ADFFA"/>
    <w:lvl w:ilvl="0" w:tplc="6D32960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C20312"/>
    <w:multiLevelType w:val="hybridMultilevel"/>
    <w:tmpl w:val="E83A869C"/>
    <w:lvl w:ilvl="0" w:tplc="2124D6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8870A8"/>
    <w:multiLevelType w:val="hybridMultilevel"/>
    <w:tmpl w:val="758ABE02"/>
    <w:lvl w:ilvl="0" w:tplc="57CED1BC">
      <w:start w:val="1"/>
      <w:numFmt w:val="decimal"/>
      <w:lvlText w:val="%1)"/>
      <w:lvlJc w:val="left"/>
      <w:pPr>
        <w:ind w:left="6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0" w15:restartNumberingAfterBreak="0">
    <w:nsid w:val="4CD37E00"/>
    <w:multiLevelType w:val="hybridMultilevel"/>
    <w:tmpl w:val="59BA91D8"/>
    <w:lvl w:ilvl="0" w:tplc="92B6EAF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D3D5356"/>
    <w:multiLevelType w:val="hybridMultilevel"/>
    <w:tmpl w:val="310AA4F6"/>
    <w:lvl w:ilvl="0" w:tplc="0B74E29E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97265E"/>
    <w:multiLevelType w:val="hybridMultilevel"/>
    <w:tmpl w:val="061E0822"/>
    <w:lvl w:ilvl="0" w:tplc="AC62A86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91051C"/>
    <w:multiLevelType w:val="hybridMultilevel"/>
    <w:tmpl w:val="6FD23388"/>
    <w:lvl w:ilvl="0" w:tplc="7EBC8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376072"/>
    <w:multiLevelType w:val="hybridMultilevel"/>
    <w:tmpl w:val="73006050"/>
    <w:lvl w:ilvl="0" w:tplc="57CED1BC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3BF7D0C"/>
    <w:multiLevelType w:val="hybridMultilevel"/>
    <w:tmpl w:val="38B010BE"/>
    <w:lvl w:ilvl="0" w:tplc="92B6EAF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C67A11"/>
    <w:multiLevelType w:val="hybridMultilevel"/>
    <w:tmpl w:val="8ABCB7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A320A72"/>
    <w:multiLevelType w:val="hybridMultilevel"/>
    <w:tmpl w:val="C29464DC"/>
    <w:lvl w:ilvl="0" w:tplc="57CED1BC">
      <w:start w:val="1"/>
      <w:numFmt w:val="decimal"/>
      <w:lvlText w:val="%1)"/>
      <w:lvlJc w:val="left"/>
      <w:pPr>
        <w:ind w:left="6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8" w15:restartNumberingAfterBreak="0">
    <w:nsid w:val="5B4419E6"/>
    <w:multiLevelType w:val="hybridMultilevel"/>
    <w:tmpl w:val="B8E25910"/>
    <w:lvl w:ilvl="0" w:tplc="92B6EAF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FD548CF"/>
    <w:multiLevelType w:val="hybridMultilevel"/>
    <w:tmpl w:val="EB4202F2"/>
    <w:lvl w:ilvl="0" w:tplc="4F8870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50415F4"/>
    <w:multiLevelType w:val="hybridMultilevel"/>
    <w:tmpl w:val="AE3496D8"/>
    <w:lvl w:ilvl="0" w:tplc="57CED1BC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3A56221"/>
    <w:multiLevelType w:val="hybridMultilevel"/>
    <w:tmpl w:val="8BDE5090"/>
    <w:lvl w:ilvl="0" w:tplc="57CED1BC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4A652C4"/>
    <w:multiLevelType w:val="hybridMultilevel"/>
    <w:tmpl w:val="61F421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CD3D81"/>
    <w:multiLevelType w:val="hybridMultilevel"/>
    <w:tmpl w:val="707CD148"/>
    <w:lvl w:ilvl="0" w:tplc="57CED1BC">
      <w:start w:val="1"/>
      <w:numFmt w:val="decimal"/>
      <w:lvlText w:val="%1)"/>
      <w:lvlJc w:val="left"/>
      <w:pPr>
        <w:ind w:left="6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4" w15:restartNumberingAfterBreak="0">
    <w:nsid w:val="771C4878"/>
    <w:multiLevelType w:val="hybridMultilevel"/>
    <w:tmpl w:val="6726B9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536226"/>
    <w:multiLevelType w:val="hybridMultilevel"/>
    <w:tmpl w:val="300CC804"/>
    <w:lvl w:ilvl="0" w:tplc="57CED1BC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54481392">
    <w:abstractNumId w:val="32"/>
  </w:num>
  <w:num w:numId="2" w16cid:durableId="1649702015">
    <w:abstractNumId w:val="0"/>
  </w:num>
  <w:num w:numId="3" w16cid:durableId="914049101">
    <w:abstractNumId w:val="15"/>
  </w:num>
  <w:num w:numId="4" w16cid:durableId="1676029556">
    <w:abstractNumId w:val="1"/>
  </w:num>
  <w:num w:numId="5" w16cid:durableId="1599826392">
    <w:abstractNumId w:val="28"/>
  </w:num>
  <w:num w:numId="6" w16cid:durableId="1189098018">
    <w:abstractNumId w:val="20"/>
  </w:num>
  <w:num w:numId="7" w16cid:durableId="1833176657">
    <w:abstractNumId w:val="25"/>
  </w:num>
  <w:num w:numId="8" w16cid:durableId="1643077438">
    <w:abstractNumId w:val="10"/>
  </w:num>
  <w:num w:numId="9" w16cid:durableId="644967745">
    <w:abstractNumId w:val="34"/>
  </w:num>
  <w:num w:numId="10" w16cid:durableId="787428294">
    <w:abstractNumId w:val="23"/>
  </w:num>
  <w:num w:numId="11" w16cid:durableId="1675918049">
    <w:abstractNumId w:val="33"/>
  </w:num>
  <w:num w:numId="12" w16cid:durableId="1801654476">
    <w:abstractNumId w:val="13"/>
  </w:num>
  <w:num w:numId="13" w16cid:durableId="377049291">
    <w:abstractNumId w:val="21"/>
  </w:num>
  <w:num w:numId="14" w16cid:durableId="822041572">
    <w:abstractNumId w:val="2"/>
  </w:num>
  <w:num w:numId="15" w16cid:durableId="198906731">
    <w:abstractNumId w:val="31"/>
  </w:num>
  <w:num w:numId="16" w16cid:durableId="288628702">
    <w:abstractNumId w:val="3"/>
  </w:num>
  <w:num w:numId="17" w16cid:durableId="827211574">
    <w:abstractNumId w:val="11"/>
  </w:num>
  <w:num w:numId="18" w16cid:durableId="923144725">
    <w:abstractNumId w:val="6"/>
  </w:num>
  <w:num w:numId="19" w16cid:durableId="1642688941">
    <w:abstractNumId w:val="30"/>
  </w:num>
  <w:num w:numId="20" w16cid:durableId="997344309">
    <w:abstractNumId w:val="19"/>
  </w:num>
  <w:num w:numId="21" w16cid:durableId="1457408323">
    <w:abstractNumId w:val="35"/>
  </w:num>
  <w:num w:numId="22" w16cid:durableId="1469859780">
    <w:abstractNumId w:val="8"/>
  </w:num>
  <w:num w:numId="23" w16cid:durableId="1747217278">
    <w:abstractNumId w:val="4"/>
  </w:num>
  <w:num w:numId="24" w16cid:durableId="379330899">
    <w:abstractNumId w:val="27"/>
  </w:num>
  <w:num w:numId="25" w16cid:durableId="429278468">
    <w:abstractNumId w:val="24"/>
  </w:num>
  <w:num w:numId="26" w16cid:durableId="2046103855">
    <w:abstractNumId w:val="16"/>
  </w:num>
  <w:num w:numId="27" w16cid:durableId="2030134343">
    <w:abstractNumId w:val="29"/>
  </w:num>
  <w:num w:numId="28" w16cid:durableId="1328250253">
    <w:abstractNumId w:val="18"/>
  </w:num>
  <w:num w:numId="29" w16cid:durableId="1772817666">
    <w:abstractNumId w:val="14"/>
  </w:num>
  <w:num w:numId="30" w16cid:durableId="803425716">
    <w:abstractNumId w:val="22"/>
  </w:num>
  <w:num w:numId="31" w16cid:durableId="1538421949">
    <w:abstractNumId w:val="12"/>
  </w:num>
  <w:num w:numId="32" w16cid:durableId="1818761898">
    <w:abstractNumId w:val="7"/>
  </w:num>
  <w:num w:numId="33" w16cid:durableId="731083657">
    <w:abstractNumId w:val="9"/>
  </w:num>
  <w:num w:numId="34" w16cid:durableId="1132208163">
    <w:abstractNumId w:val="5"/>
  </w:num>
  <w:num w:numId="35" w16cid:durableId="585846460">
    <w:abstractNumId w:val="17"/>
  </w:num>
  <w:num w:numId="36" w16cid:durableId="39173822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09C"/>
    <w:rsid w:val="00000AF0"/>
    <w:rsid w:val="00005B20"/>
    <w:rsid w:val="000106FF"/>
    <w:rsid w:val="00010F00"/>
    <w:rsid w:val="00025A9A"/>
    <w:rsid w:val="000362D8"/>
    <w:rsid w:val="00040F7E"/>
    <w:rsid w:val="000410BF"/>
    <w:rsid w:val="00060B04"/>
    <w:rsid w:val="0006429E"/>
    <w:rsid w:val="000655B4"/>
    <w:rsid w:val="000A0A4D"/>
    <w:rsid w:val="000A1189"/>
    <w:rsid w:val="000A1A4A"/>
    <w:rsid w:val="000A3505"/>
    <w:rsid w:val="000C0A6E"/>
    <w:rsid w:val="000C220A"/>
    <w:rsid w:val="000C3BAE"/>
    <w:rsid w:val="000C74B1"/>
    <w:rsid w:val="000D26C0"/>
    <w:rsid w:val="000D60B4"/>
    <w:rsid w:val="000D68B4"/>
    <w:rsid w:val="000D7334"/>
    <w:rsid w:val="000F291A"/>
    <w:rsid w:val="000F336B"/>
    <w:rsid w:val="00107407"/>
    <w:rsid w:val="00111263"/>
    <w:rsid w:val="0011739A"/>
    <w:rsid w:val="00120991"/>
    <w:rsid w:val="001318B0"/>
    <w:rsid w:val="0013310D"/>
    <w:rsid w:val="00136BBB"/>
    <w:rsid w:val="00140438"/>
    <w:rsid w:val="00141420"/>
    <w:rsid w:val="00153406"/>
    <w:rsid w:val="00157915"/>
    <w:rsid w:val="0016592B"/>
    <w:rsid w:val="00183C3E"/>
    <w:rsid w:val="001C39D0"/>
    <w:rsid w:val="001D0E86"/>
    <w:rsid w:val="001D269B"/>
    <w:rsid w:val="001E064C"/>
    <w:rsid w:val="001F146C"/>
    <w:rsid w:val="00206E6D"/>
    <w:rsid w:val="00227AF5"/>
    <w:rsid w:val="00232A6D"/>
    <w:rsid w:val="002330D6"/>
    <w:rsid w:val="002521EA"/>
    <w:rsid w:val="0026557D"/>
    <w:rsid w:val="00267A2A"/>
    <w:rsid w:val="0027109C"/>
    <w:rsid w:val="00273D01"/>
    <w:rsid w:val="002904BA"/>
    <w:rsid w:val="002A2B4B"/>
    <w:rsid w:val="002C182E"/>
    <w:rsid w:val="002D0876"/>
    <w:rsid w:val="002D73BB"/>
    <w:rsid w:val="002E187F"/>
    <w:rsid w:val="002E3651"/>
    <w:rsid w:val="003009C3"/>
    <w:rsid w:val="0030659D"/>
    <w:rsid w:val="00315852"/>
    <w:rsid w:val="00316F20"/>
    <w:rsid w:val="00327B0B"/>
    <w:rsid w:val="003628B0"/>
    <w:rsid w:val="00383418"/>
    <w:rsid w:val="0038355A"/>
    <w:rsid w:val="00383799"/>
    <w:rsid w:val="00391B46"/>
    <w:rsid w:val="00392A23"/>
    <w:rsid w:val="003B0298"/>
    <w:rsid w:val="003C5172"/>
    <w:rsid w:val="003E374A"/>
    <w:rsid w:val="003E5259"/>
    <w:rsid w:val="003E64D7"/>
    <w:rsid w:val="003E6A8C"/>
    <w:rsid w:val="004046D6"/>
    <w:rsid w:val="0041168D"/>
    <w:rsid w:val="004143AC"/>
    <w:rsid w:val="0042001A"/>
    <w:rsid w:val="00426977"/>
    <w:rsid w:val="00434673"/>
    <w:rsid w:val="00465238"/>
    <w:rsid w:val="0047029D"/>
    <w:rsid w:val="004737FC"/>
    <w:rsid w:val="004744FD"/>
    <w:rsid w:val="00477709"/>
    <w:rsid w:val="0048080B"/>
    <w:rsid w:val="004B2F92"/>
    <w:rsid w:val="004E5342"/>
    <w:rsid w:val="004F6E93"/>
    <w:rsid w:val="005161A5"/>
    <w:rsid w:val="00520099"/>
    <w:rsid w:val="00524103"/>
    <w:rsid w:val="00531FE7"/>
    <w:rsid w:val="0056062B"/>
    <w:rsid w:val="00563F22"/>
    <w:rsid w:val="005671D4"/>
    <w:rsid w:val="00577318"/>
    <w:rsid w:val="00585F9E"/>
    <w:rsid w:val="005879E5"/>
    <w:rsid w:val="00595E96"/>
    <w:rsid w:val="005A5274"/>
    <w:rsid w:val="005B346C"/>
    <w:rsid w:val="005B6DFE"/>
    <w:rsid w:val="005D6937"/>
    <w:rsid w:val="005E3574"/>
    <w:rsid w:val="005E6962"/>
    <w:rsid w:val="006063AC"/>
    <w:rsid w:val="00611520"/>
    <w:rsid w:val="00641190"/>
    <w:rsid w:val="006415ED"/>
    <w:rsid w:val="00652FE5"/>
    <w:rsid w:val="0067017C"/>
    <w:rsid w:val="006727CC"/>
    <w:rsid w:val="00682690"/>
    <w:rsid w:val="00684A0A"/>
    <w:rsid w:val="00691515"/>
    <w:rsid w:val="0069245B"/>
    <w:rsid w:val="006A0975"/>
    <w:rsid w:val="006A1504"/>
    <w:rsid w:val="006A5A24"/>
    <w:rsid w:val="006B1CB8"/>
    <w:rsid w:val="006B2D80"/>
    <w:rsid w:val="006B3EC4"/>
    <w:rsid w:val="006B7DA3"/>
    <w:rsid w:val="006C3D30"/>
    <w:rsid w:val="006C5487"/>
    <w:rsid w:val="006C65A5"/>
    <w:rsid w:val="006E1025"/>
    <w:rsid w:val="006E3A26"/>
    <w:rsid w:val="006E49A3"/>
    <w:rsid w:val="007212C8"/>
    <w:rsid w:val="00724432"/>
    <w:rsid w:val="00724B29"/>
    <w:rsid w:val="00730DEF"/>
    <w:rsid w:val="007333BF"/>
    <w:rsid w:val="00733706"/>
    <w:rsid w:val="00762650"/>
    <w:rsid w:val="007632BB"/>
    <w:rsid w:val="007750B7"/>
    <w:rsid w:val="007917AC"/>
    <w:rsid w:val="007933A5"/>
    <w:rsid w:val="007B00CE"/>
    <w:rsid w:val="007B1536"/>
    <w:rsid w:val="007C7D71"/>
    <w:rsid w:val="007D179F"/>
    <w:rsid w:val="00806B61"/>
    <w:rsid w:val="0081051A"/>
    <w:rsid w:val="00831972"/>
    <w:rsid w:val="008326BB"/>
    <w:rsid w:val="008673D5"/>
    <w:rsid w:val="008739C8"/>
    <w:rsid w:val="00884DC9"/>
    <w:rsid w:val="008A4050"/>
    <w:rsid w:val="008A4877"/>
    <w:rsid w:val="008C20E4"/>
    <w:rsid w:val="008C5FCD"/>
    <w:rsid w:val="008D0B35"/>
    <w:rsid w:val="008D592A"/>
    <w:rsid w:val="008E598A"/>
    <w:rsid w:val="008E72B6"/>
    <w:rsid w:val="008F00CD"/>
    <w:rsid w:val="008F5636"/>
    <w:rsid w:val="0090125D"/>
    <w:rsid w:val="009122B4"/>
    <w:rsid w:val="0091293E"/>
    <w:rsid w:val="00924693"/>
    <w:rsid w:val="009251C3"/>
    <w:rsid w:val="00925454"/>
    <w:rsid w:val="00936350"/>
    <w:rsid w:val="00940536"/>
    <w:rsid w:val="00940F86"/>
    <w:rsid w:val="0094107F"/>
    <w:rsid w:val="00995488"/>
    <w:rsid w:val="009A5ADA"/>
    <w:rsid w:val="009B2958"/>
    <w:rsid w:val="009B568B"/>
    <w:rsid w:val="009B65C4"/>
    <w:rsid w:val="009C0F47"/>
    <w:rsid w:val="009D74B3"/>
    <w:rsid w:val="009D7D5D"/>
    <w:rsid w:val="00A05ED0"/>
    <w:rsid w:val="00A07DCA"/>
    <w:rsid w:val="00A11CD9"/>
    <w:rsid w:val="00A145FA"/>
    <w:rsid w:val="00A175FF"/>
    <w:rsid w:val="00A22CD3"/>
    <w:rsid w:val="00A55ADB"/>
    <w:rsid w:val="00A80BF5"/>
    <w:rsid w:val="00A84955"/>
    <w:rsid w:val="00A84B1E"/>
    <w:rsid w:val="00A91471"/>
    <w:rsid w:val="00A92DB3"/>
    <w:rsid w:val="00AA0A7B"/>
    <w:rsid w:val="00AA1DB3"/>
    <w:rsid w:val="00AA2643"/>
    <w:rsid w:val="00AA53EC"/>
    <w:rsid w:val="00AB0EF4"/>
    <w:rsid w:val="00AB3F33"/>
    <w:rsid w:val="00AB7CB6"/>
    <w:rsid w:val="00AC6147"/>
    <w:rsid w:val="00AD21DC"/>
    <w:rsid w:val="00AD75C6"/>
    <w:rsid w:val="00AE0A2D"/>
    <w:rsid w:val="00AE5EF0"/>
    <w:rsid w:val="00AF7133"/>
    <w:rsid w:val="00B031A8"/>
    <w:rsid w:val="00B048ED"/>
    <w:rsid w:val="00B1447C"/>
    <w:rsid w:val="00B16224"/>
    <w:rsid w:val="00B21A10"/>
    <w:rsid w:val="00B24764"/>
    <w:rsid w:val="00B310E9"/>
    <w:rsid w:val="00B41633"/>
    <w:rsid w:val="00B41E63"/>
    <w:rsid w:val="00B47A9B"/>
    <w:rsid w:val="00B65328"/>
    <w:rsid w:val="00B761A9"/>
    <w:rsid w:val="00BA0E9D"/>
    <w:rsid w:val="00BB3D3E"/>
    <w:rsid w:val="00BC4BEB"/>
    <w:rsid w:val="00BD291B"/>
    <w:rsid w:val="00BD4490"/>
    <w:rsid w:val="00BE5A7D"/>
    <w:rsid w:val="00C07F98"/>
    <w:rsid w:val="00C15EAA"/>
    <w:rsid w:val="00C3585C"/>
    <w:rsid w:val="00C55510"/>
    <w:rsid w:val="00C6477C"/>
    <w:rsid w:val="00C73F2B"/>
    <w:rsid w:val="00CB751E"/>
    <w:rsid w:val="00CC4329"/>
    <w:rsid w:val="00CD3823"/>
    <w:rsid w:val="00CD4448"/>
    <w:rsid w:val="00CF774F"/>
    <w:rsid w:val="00D126A0"/>
    <w:rsid w:val="00D13100"/>
    <w:rsid w:val="00D26F9F"/>
    <w:rsid w:val="00D41FCC"/>
    <w:rsid w:val="00D505AC"/>
    <w:rsid w:val="00D67153"/>
    <w:rsid w:val="00D75F92"/>
    <w:rsid w:val="00DC0AAD"/>
    <w:rsid w:val="00DC3FCA"/>
    <w:rsid w:val="00DF49CF"/>
    <w:rsid w:val="00E030D6"/>
    <w:rsid w:val="00E061D0"/>
    <w:rsid w:val="00E12B80"/>
    <w:rsid w:val="00E24D5E"/>
    <w:rsid w:val="00E26B13"/>
    <w:rsid w:val="00E34DBC"/>
    <w:rsid w:val="00E371AC"/>
    <w:rsid w:val="00E5787A"/>
    <w:rsid w:val="00E61E41"/>
    <w:rsid w:val="00E7151D"/>
    <w:rsid w:val="00E74F07"/>
    <w:rsid w:val="00E828D5"/>
    <w:rsid w:val="00E83ACC"/>
    <w:rsid w:val="00E8424D"/>
    <w:rsid w:val="00E9352D"/>
    <w:rsid w:val="00E93BAA"/>
    <w:rsid w:val="00EA30AA"/>
    <w:rsid w:val="00EC325A"/>
    <w:rsid w:val="00ED0FC8"/>
    <w:rsid w:val="00EE18CF"/>
    <w:rsid w:val="00EE5EEA"/>
    <w:rsid w:val="00F0554C"/>
    <w:rsid w:val="00F06265"/>
    <w:rsid w:val="00F07F54"/>
    <w:rsid w:val="00F40C51"/>
    <w:rsid w:val="00F762A0"/>
    <w:rsid w:val="00F810DF"/>
    <w:rsid w:val="00F8194D"/>
    <w:rsid w:val="00F82A6E"/>
    <w:rsid w:val="00F8765D"/>
    <w:rsid w:val="00F92DD0"/>
    <w:rsid w:val="00F97DF8"/>
    <w:rsid w:val="00FA70EA"/>
    <w:rsid w:val="00FB4488"/>
    <w:rsid w:val="00FB568C"/>
    <w:rsid w:val="00FE4196"/>
    <w:rsid w:val="00FE7613"/>
    <w:rsid w:val="00FF4B80"/>
    <w:rsid w:val="00FF4BFA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5D34314B"/>
  <w15:chartTrackingRefBased/>
  <w15:docId w15:val="{B356005A-552B-4FCD-8448-892B65BE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153406"/>
    <w:pPr>
      <w:keepNext/>
      <w:outlineLvl w:val="1"/>
    </w:pPr>
    <w:rPr>
      <w:rFonts w:ascii="Arial" w:eastAsia="ＭＳ ゴシック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5ED"/>
    <w:pPr>
      <w:ind w:leftChars="400" w:left="840"/>
    </w:pPr>
  </w:style>
  <w:style w:type="paragraph" w:styleId="a5">
    <w:name w:val="header"/>
    <w:basedOn w:val="a"/>
    <w:link w:val="a6"/>
    <w:unhideWhenUsed/>
    <w:rsid w:val="006A5A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5A24"/>
  </w:style>
  <w:style w:type="paragraph" w:styleId="a7">
    <w:name w:val="footer"/>
    <w:basedOn w:val="a"/>
    <w:link w:val="a8"/>
    <w:uiPriority w:val="99"/>
    <w:unhideWhenUsed/>
    <w:rsid w:val="006A5A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5A24"/>
  </w:style>
  <w:style w:type="character" w:styleId="a9">
    <w:name w:val="Hyperlink"/>
    <w:basedOn w:val="a0"/>
    <w:unhideWhenUsed/>
    <w:rsid w:val="00AF713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F7133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0C74B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C74B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C74B1"/>
  </w:style>
  <w:style w:type="paragraph" w:styleId="ae">
    <w:name w:val="annotation subject"/>
    <w:basedOn w:val="ac"/>
    <w:next w:val="ac"/>
    <w:link w:val="af"/>
    <w:uiPriority w:val="99"/>
    <w:semiHidden/>
    <w:unhideWhenUsed/>
    <w:rsid w:val="000C74B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C74B1"/>
    <w:rPr>
      <w:b/>
      <w:bCs/>
    </w:rPr>
  </w:style>
  <w:style w:type="paragraph" w:styleId="af0">
    <w:name w:val="Revision"/>
    <w:hidden/>
    <w:uiPriority w:val="99"/>
    <w:semiHidden/>
    <w:rsid w:val="00E12B80"/>
  </w:style>
  <w:style w:type="character" w:customStyle="1" w:styleId="20">
    <w:name w:val="見出し 2 (文字)"/>
    <w:basedOn w:val="a0"/>
    <w:link w:val="2"/>
    <w:rsid w:val="00153406"/>
    <w:rPr>
      <w:rFonts w:ascii="Arial" w:eastAsia="ＭＳ ゴシック" w:hAnsi="Arial" w:cs="Times New Roman"/>
      <w:szCs w:val="21"/>
    </w:rPr>
  </w:style>
  <w:style w:type="paragraph" w:styleId="af1">
    <w:name w:val="Date"/>
    <w:basedOn w:val="a"/>
    <w:next w:val="a"/>
    <w:link w:val="af2"/>
    <w:rsid w:val="00153406"/>
    <w:rPr>
      <w:rFonts w:ascii="Century" w:eastAsia="ＭＳ 明朝" w:hAnsi="Century" w:cs="Times New Roman"/>
      <w:sz w:val="24"/>
      <w:szCs w:val="20"/>
    </w:rPr>
  </w:style>
  <w:style w:type="character" w:customStyle="1" w:styleId="af2">
    <w:name w:val="日付 (文字)"/>
    <w:basedOn w:val="a0"/>
    <w:link w:val="af1"/>
    <w:rsid w:val="00153406"/>
    <w:rPr>
      <w:rFonts w:ascii="Century" w:eastAsia="ＭＳ 明朝" w:hAnsi="Century" w:cs="Times New Roman"/>
      <w:sz w:val="24"/>
      <w:szCs w:val="20"/>
    </w:rPr>
  </w:style>
  <w:style w:type="paragraph" w:styleId="af3">
    <w:name w:val="Body Text Indent"/>
    <w:basedOn w:val="a"/>
    <w:link w:val="af4"/>
    <w:rsid w:val="00153406"/>
    <w:pPr>
      <w:ind w:left="215" w:firstLine="215"/>
    </w:pPr>
    <w:rPr>
      <w:rFonts w:ascii="Century" w:eastAsia="ＭＳ 明朝" w:hAnsi="Century" w:cs="Times New Roman"/>
      <w:sz w:val="24"/>
      <w:szCs w:val="20"/>
    </w:rPr>
  </w:style>
  <w:style w:type="character" w:customStyle="1" w:styleId="af4">
    <w:name w:val="本文インデント (文字)"/>
    <w:basedOn w:val="a0"/>
    <w:link w:val="af3"/>
    <w:rsid w:val="00153406"/>
    <w:rPr>
      <w:rFonts w:ascii="Century" w:eastAsia="ＭＳ 明朝" w:hAnsi="Century" w:cs="Times New Roman"/>
      <w:sz w:val="24"/>
      <w:szCs w:val="20"/>
    </w:rPr>
  </w:style>
  <w:style w:type="paragraph" w:styleId="21">
    <w:name w:val="Body Text Indent 2"/>
    <w:basedOn w:val="a"/>
    <w:link w:val="22"/>
    <w:rsid w:val="00153406"/>
    <w:pPr>
      <w:tabs>
        <w:tab w:val="left" w:pos="645"/>
      </w:tabs>
      <w:autoSpaceDE w:val="0"/>
      <w:autoSpaceDN w:val="0"/>
      <w:adjustRightInd w:val="0"/>
      <w:ind w:left="645"/>
    </w:pPr>
    <w:rPr>
      <w:rFonts w:ascii="ＭＳ 明朝" w:eastAsia="ＭＳ 明朝" w:hAnsi="Times New Roman" w:cs="Times New Roman"/>
      <w:color w:val="000000"/>
      <w:sz w:val="24"/>
      <w:szCs w:val="20"/>
    </w:rPr>
  </w:style>
  <w:style w:type="character" w:customStyle="1" w:styleId="22">
    <w:name w:val="本文インデント 2 (文字)"/>
    <w:basedOn w:val="a0"/>
    <w:link w:val="21"/>
    <w:rsid w:val="00153406"/>
    <w:rPr>
      <w:rFonts w:ascii="ＭＳ 明朝" w:eastAsia="ＭＳ 明朝" w:hAnsi="Times New Roman" w:cs="Times New Roman"/>
      <w:color w:val="000000"/>
      <w:sz w:val="24"/>
      <w:szCs w:val="20"/>
    </w:rPr>
  </w:style>
  <w:style w:type="character" w:styleId="af5">
    <w:name w:val="FollowedHyperlink"/>
    <w:rsid w:val="00153406"/>
    <w:rPr>
      <w:color w:val="800080"/>
      <w:u w:val="single"/>
    </w:rPr>
  </w:style>
  <w:style w:type="paragraph" w:styleId="3">
    <w:name w:val="Body Text Indent 3"/>
    <w:basedOn w:val="a"/>
    <w:link w:val="30"/>
    <w:rsid w:val="00153406"/>
    <w:pPr>
      <w:tabs>
        <w:tab w:val="left" w:pos="908"/>
      </w:tabs>
      <w:autoSpaceDE w:val="0"/>
      <w:autoSpaceDN w:val="0"/>
      <w:adjustRightInd w:val="0"/>
      <w:ind w:leftChars="300" w:left="887" w:hangingChars="100" w:hanging="207"/>
    </w:pPr>
    <w:rPr>
      <w:rFonts w:ascii="ＭＳ 明朝" w:eastAsia="ＭＳ 明朝" w:hAnsi="Times New Roman" w:cs="Times New Roman"/>
      <w:color w:val="000000"/>
      <w:sz w:val="22"/>
      <w:szCs w:val="20"/>
    </w:rPr>
  </w:style>
  <w:style w:type="character" w:customStyle="1" w:styleId="30">
    <w:name w:val="本文インデント 3 (文字)"/>
    <w:basedOn w:val="a0"/>
    <w:link w:val="3"/>
    <w:rsid w:val="00153406"/>
    <w:rPr>
      <w:rFonts w:ascii="ＭＳ 明朝" w:eastAsia="ＭＳ 明朝" w:hAnsi="Times New Roman" w:cs="Times New Roman"/>
      <w:color w:val="000000"/>
      <w:sz w:val="22"/>
      <w:szCs w:val="20"/>
    </w:rPr>
  </w:style>
  <w:style w:type="paragraph" w:styleId="af6">
    <w:name w:val="Balloon Text"/>
    <w:basedOn w:val="a"/>
    <w:link w:val="af7"/>
    <w:semiHidden/>
    <w:rsid w:val="00153406"/>
    <w:rPr>
      <w:rFonts w:ascii="Arial" w:eastAsia="ＭＳ ゴシック" w:hAnsi="Arial" w:cs="Times New Roman"/>
      <w:sz w:val="18"/>
      <w:szCs w:val="18"/>
    </w:rPr>
  </w:style>
  <w:style w:type="character" w:customStyle="1" w:styleId="af7">
    <w:name w:val="吹き出し (文字)"/>
    <w:basedOn w:val="a0"/>
    <w:link w:val="af6"/>
    <w:semiHidden/>
    <w:rsid w:val="00153406"/>
    <w:rPr>
      <w:rFonts w:ascii="Arial" w:eastAsia="ＭＳ ゴシック" w:hAnsi="Arial" w:cs="Times New Roman"/>
      <w:sz w:val="18"/>
      <w:szCs w:val="18"/>
    </w:rPr>
  </w:style>
  <w:style w:type="paragraph" w:customStyle="1" w:styleId="af8">
    <w:name w:val="一太郎８"/>
    <w:rsid w:val="00153406"/>
    <w:pPr>
      <w:widowControl w:val="0"/>
      <w:wordWrap w:val="0"/>
      <w:autoSpaceDE w:val="0"/>
      <w:autoSpaceDN w:val="0"/>
      <w:adjustRightInd w:val="0"/>
      <w:spacing w:line="422" w:lineRule="atLeast"/>
      <w:jc w:val="both"/>
    </w:pPr>
    <w:rPr>
      <w:rFonts w:ascii="Times New Roman" w:eastAsia="ＭＳ 明朝" w:hAnsi="Times New Roman" w:cs="Times New Roman"/>
      <w:spacing w:val="-1"/>
      <w:kern w:val="0"/>
      <w:sz w:val="24"/>
      <w:szCs w:val="20"/>
    </w:rPr>
  </w:style>
  <w:style w:type="paragraph" w:customStyle="1" w:styleId="JPText">
    <w:name w:val="JP Text"/>
    <w:basedOn w:val="a"/>
    <w:rsid w:val="00153406"/>
    <w:pPr>
      <w:widowControl/>
      <w:spacing w:line="360" w:lineRule="atLeast"/>
      <w:ind w:firstLineChars="100" w:firstLine="100"/>
    </w:pPr>
    <w:rPr>
      <w:rFonts w:ascii="Times New Roman" w:eastAsia="ＭＳ 明朝" w:hAnsi="Times New Roman" w:cs="Times New Roman"/>
      <w:kern w:val="0"/>
      <w:szCs w:val="21"/>
      <w:lang w:eastAsia="en-US"/>
    </w:rPr>
  </w:style>
  <w:style w:type="paragraph" w:customStyle="1" w:styleId="af9">
    <w:name w:val="同意書本文"/>
    <w:basedOn w:val="a"/>
    <w:link w:val="afa"/>
    <w:rsid w:val="00153406"/>
    <w:pPr>
      <w:tabs>
        <w:tab w:val="left" w:pos="2020"/>
        <w:tab w:val="center" w:pos="3420"/>
      </w:tabs>
      <w:adjustRightInd w:val="0"/>
      <w:spacing w:line="360" w:lineRule="auto"/>
      <w:ind w:left="181" w:firstLine="280"/>
      <w:jc w:val="left"/>
      <w:textAlignment w:val="baseline"/>
    </w:pPr>
    <w:rPr>
      <w:rFonts w:ascii="HG丸ｺﾞｼｯｸM-PRO" w:eastAsia="HG丸ｺﾞｼｯｸM-PRO" w:hAnsi="Century" w:cs="Times New Roman"/>
      <w:kern w:val="0"/>
      <w:sz w:val="22"/>
      <w:szCs w:val="21"/>
    </w:rPr>
  </w:style>
  <w:style w:type="character" w:customStyle="1" w:styleId="afa">
    <w:name w:val="同意書本文 (文字)"/>
    <w:link w:val="af9"/>
    <w:rsid w:val="00153406"/>
    <w:rPr>
      <w:rFonts w:ascii="HG丸ｺﾞｼｯｸM-PRO" w:eastAsia="HG丸ｺﾞｼｯｸM-PRO" w:hAnsi="Century" w:cs="Times New Roman"/>
      <w:kern w:val="0"/>
      <w:sz w:val="22"/>
      <w:szCs w:val="21"/>
    </w:rPr>
  </w:style>
  <w:style w:type="paragraph" w:styleId="23">
    <w:name w:val="Body Text 2"/>
    <w:basedOn w:val="a"/>
    <w:link w:val="24"/>
    <w:rsid w:val="00153406"/>
    <w:pPr>
      <w:spacing w:line="480" w:lineRule="auto"/>
    </w:pPr>
    <w:rPr>
      <w:rFonts w:ascii="Century" w:eastAsia="ＭＳ 明朝" w:hAnsi="Century" w:cs="Times New Roman"/>
      <w:sz w:val="24"/>
      <w:szCs w:val="20"/>
    </w:rPr>
  </w:style>
  <w:style w:type="character" w:customStyle="1" w:styleId="24">
    <w:name w:val="本文 2 (文字)"/>
    <w:basedOn w:val="a0"/>
    <w:link w:val="23"/>
    <w:rsid w:val="00153406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DE11-DF93-4F2D-9E29-252ABF6A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12</dc:creator>
  <cp:keywords/>
  <dc:description/>
  <cp:lastModifiedBy>孝文 渡辺</cp:lastModifiedBy>
  <cp:revision>6</cp:revision>
  <cp:lastPrinted>2021-07-13T08:51:00Z</cp:lastPrinted>
  <dcterms:created xsi:type="dcterms:W3CDTF">2025-09-28T01:25:00Z</dcterms:created>
  <dcterms:modified xsi:type="dcterms:W3CDTF">2025-09-28T02:04:00Z</dcterms:modified>
</cp:coreProperties>
</file>